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1315" w14:textId="6B77572E" w:rsidR="001F567C" w:rsidRDefault="001F567C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588096" wp14:editId="5D4096E2">
            <wp:extent cx="861934" cy="861934"/>
            <wp:effectExtent l="0" t="0" r="1905" b="1905"/>
            <wp:docPr id="3" name="Picture 3" descr="Buckingham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uckinghamshire Counci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246" cy="8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9D3A" w14:textId="77777777" w:rsidR="001F567C" w:rsidRDefault="001F567C">
      <w:pPr>
        <w:pStyle w:val="Heading1"/>
        <w:rPr>
          <w:sz w:val="28"/>
          <w:szCs w:val="28"/>
        </w:rPr>
      </w:pPr>
    </w:p>
    <w:p w14:paraId="123C66DD" w14:textId="17C5DDF4" w:rsidR="00D612F6" w:rsidRPr="00342892" w:rsidRDefault="00D612F6">
      <w:pPr>
        <w:pStyle w:val="Heading1"/>
        <w:rPr>
          <w:sz w:val="28"/>
          <w:szCs w:val="28"/>
        </w:rPr>
      </w:pPr>
      <w:r w:rsidRPr="00342892">
        <w:rPr>
          <w:sz w:val="28"/>
          <w:szCs w:val="28"/>
        </w:rPr>
        <w:t>STP Co-ordinator</w:t>
      </w:r>
    </w:p>
    <w:p w14:paraId="3242E23C" w14:textId="77777777" w:rsidR="00F54422" w:rsidRDefault="00F54422" w:rsidP="00F54422"/>
    <w:p w14:paraId="4AEDE93E" w14:textId="77777777" w:rsidR="00F54422" w:rsidRPr="00342892" w:rsidRDefault="00F54422" w:rsidP="00F54422">
      <w:pPr>
        <w:rPr>
          <w:b/>
          <w:sz w:val="24"/>
          <w:szCs w:val="24"/>
        </w:rPr>
      </w:pPr>
      <w:r w:rsidRPr="00342892">
        <w:rPr>
          <w:b/>
          <w:sz w:val="24"/>
          <w:szCs w:val="24"/>
        </w:rPr>
        <w:t>Role description:</w:t>
      </w:r>
    </w:p>
    <w:p w14:paraId="2419DA60" w14:textId="77777777" w:rsidR="00F54422" w:rsidRDefault="00F54422" w:rsidP="00F54422">
      <w:r>
        <w:t>The STP Co-ordinator</w:t>
      </w:r>
      <w:r w:rsidR="00342892">
        <w:t xml:space="preserve"> organises the development and implementation of the travel plan.</w:t>
      </w:r>
      <w:r>
        <w:t xml:space="preserve"> </w:t>
      </w:r>
      <w:r w:rsidR="00342892">
        <w:t xml:space="preserve"> They are the main point of contact for the school</w:t>
      </w:r>
      <w:r w:rsidR="000660DF">
        <w:t>’</w:t>
      </w:r>
      <w:r w:rsidR="00342892">
        <w:t>s sustainable travel projects.</w:t>
      </w:r>
    </w:p>
    <w:p w14:paraId="0EDB491A" w14:textId="77777777" w:rsidR="00F54422" w:rsidRDefault="00F54422" w:rsidP="00F54422"/>
    <w:p w14:paraId="0D903514" w14:textId="77777777" w:rsidR="00F54422" w:rsidRPr="00342892" w:rsidRDefault="00F54422" w:rsidP="00F54422">
      <w:pPr>
        <w:rPr>
          <w:b/>
          <w:sz w:val="24"/>
          <w:szCs w:val="24"/>
        </w:rPr>
      </w:pPr>
      <w:r w:rsidRPr="00342892">
        <w:rPr>
          <w:b/>
          <w:sz w:val="24"/>
          <w:szCs w:val="24"/>
        </w:rPr>
        <w:t>Main areas of responsibility</w:t>
      </w:r>
      <w:r w:rsidR="00342892">
        <w:rPr>
          <w:b/>
          <w:sz w:val="24"/>
          <w:szCs w:val="24"/>
        </w:rPr>
        <w:t xml:space="preserve"> </w:t>
      </w:r>
      <w:r w:rsidR="00342892">
        <w:rPr>
          <w:rStyle w:val="FootnoteReference"/>
          <w:b/>
          <w:sz w:val="24"/>
          <w:szCs w:val="24"/>
        </w:rPr>
        <w:footnoteReference w:id="1"/>
      </w:r>
    </w:p>
    <w:p w14:paraId="7050F071" w14:textId="77777777" w:rsidR="00D612F6" w:rsidRDefault="00D612F6"/>
    <w:p w14:paraId="6C251762" w14:textId="77777777" w:rsidR="00D612F6" w:rsidRDefault="00D612F6">
      <w:pPr>
        <w:pStyle w:val="Heading1"/>
      </w:pPr>
      <w:r>
        <w:t>Initiatives and Strategies</w:t>
      </w:r>
    </w:p>
    <w:p w14:paraId="65FF0003" w14:textId="77777777" w:rsidR="00D612F6" w:rsidRDefault="00D612F6" w:rsidP="00F54422">
      <w:pPr>
        <w:numPr>
          <w:ilvl w:val="0"/>
          <w:numId w:val="1"/>
        </w:numPr>
      </w:pPr>
      <w:r>
        <w:t>Chair working group meetings</w:t>
      </w:r>
    </w:p>
    <w:p w14:paraId="02B06536" w14:textId="77777777" w:rsidR="00D612F6" w:rsidRDefault="00D873D0" w:rsidP="00F54422">
      <w:pPr>
        <w:numPr>
          <w:ilvl w:val="0"/>
          <w:numId w:val="1"/>
        </w:numPr>
      </w:pPr>
      <w:r>
        <w:t>Manage</w:t>
      </w:r>
      <w:r w:rsidR="00D612F6">
        <w:t xml:space="preserve"> </w:t>
      </w:r>
      <w:r>
        <w:t>Modeshift STARS</w:t>
      </w:r>
    </w:p>
    <w:p w14:paraId="44276E3B" w14:textId="77777777" w:rsidR="00D612F6" w:rsidRDefault="00D612F6" w:rsidP="00F54422">
      <w:pPr>
        <w:numPr>
          <w:ilvl w:val="0"/>
          <w:numId w:val="1"/>
        </w:numPr>
      </w:pPr>
      <w:r>
        <w:t>Manage on-site projects</w:t>
      </w:r>
    </w:p>
    <w:p w14:paraId="37BCAE52" w14:textId="77777777" w:rsidR="00D612F6" w:rsidRDefault="00D873D0" w:rsidP="00F54422">
      <w:pPr>
        <w:numPr>
          <w:ilvl w:val="0"/>
          <w:numId w:val="1"/>
        </w:numPr>
      </w:pPr>
      <w:r>
        <w:t>Manage</w:t>
      </w:r>
      <w:r w:rsidR="00D612F6">
        <w:t xml:space="preserve"> Walk to School Week</w:t>
      </w:r>
    </w:p>
    <w:p w14:paraId="5C7844F2" w14:textId="77777777" w:rsidR="00D612F6" w:rsidRDefault="00D873D0" w:rsidP="00F54422">
      <w:pPr>
        <w:numPr>
          <w:ilvl w:val="0"/>
          <w:numId w:val="1"/>
        </w:numPr>
      </w:pPr>
      <w:r>
        <w:t>Manage</w:t>
      </w:r>
      <w:r w:rsidR="00D612F6">
        <w:t xml:space="preserve"> challenges/competitions</w:t>
      </w:r>
    </w:p>
    <w:p w14:paraId="0CF9EADC" w14:textId="77777777" w:rsidR="00D612F6" w:rsidRDefault="00D612F6" w:rsidP="00F54422">
      <w:pPr>
        <w:numPr>
          <w:ilvl w:val="0"/>
          <w:numId w:val="1"/>
        </w:numPr>
      </w:pPr>
      <w:r>
        <w:t>Provide guidance and support for initiatives</w:t>
      </w:r>
    </w:p>
    <w:p w14:paraId="6AB39F75" w14:textId="77777777" w:rsidR="00D612F6" w:rsidRDefault="00D612F6" w:rsidP="00F54422">
      <w:pPr>
        <w:numPr>
          <w:ilvl w:val="0"/>
          <w:numId w:val="1"/>
        </w:numPr>
      </w:pPr>
      <w:r>
        <w:t>Succession planning</w:t>
      </w:r>
    </w:p>
    <w:p w14:paraId="07F94BC9" w14:textId="77777777" w:rsidR="00D612F6" w:rsidRDefault="00D612F6"/>
    <w:p w14:paraId="01DD104D" w14:textId="77777777" w:rsidR="00D612F6" w:rsidRDefault="00D612F6">
      <w:pPr>
        <w:pStyle w:val="Heading1"/>
      </w:pPr>
      <w:r>
        <w:t>Promotion and Publicity</w:t>
      </w:r>
    </w:p>
    <w:p w14:paraId="18C708E1" w14:textId="77777777" w:rsidR="00D612F6" w:rsidRDefault="00D612F6" w:rsidP="00F54422">
      <w:pPr>
        <w:numPr>
          <w:ilvl w:val="0"/>
          <w:numId w:val="2"/>
        </w:numPr>
      </w:pPr>
      <w:r>
        <w:t>Induction talks to new parents</w:t>
      </w:r>
    </w:p>
    <w:p w14:paraId="26AC6E58" w14:textId="77777777" w:rsidR="00D612F6" w:rsidRDefault="00D612F6" w:rsidP="00F54422">
      <w:pPr>
        <w:numPr>
          <w:ilvl w:val="0"/>
          <w:numId w:val="2"/>
        </w:numPr>
      </w:pPr>
      <w:r>
        <w:t>Contribute/review school welcome pack</w:t>
      </w:r>
    </w:p>
    <w:p w14:paraId="4011DED7" w14:textId="77777777" w:rsidR="00D612F6" w:rsidRDefault="00D612F6" w:rsidP="00F54422">
      <w:pPr>
        <w:numPr>
          <w:ilvl w:val="0"/>
          <w:numId w:val="2"/>
        </w:numPr>
      </w:pPr>
      <w:r>
        <w:t>Communicate with press and outside agencies</w:t>
      </w:r>
    </w:p>
    <w:p w14:paraId="089EB2C7" w14:textId="77777777" w:rsidR="00D612F6" w:rsidRDefault="00D612F6" w:rsidP="00F54422">
      <w:pPr>
        <w:numPr>
          <w:ilvl w:val="0"/>
          <w:numId w:val="2"/>
        </w:numPr>
      </w:pPr>
      <w:r>
        <w:t>Presentations to staff, governors and outside agencies</w:t>
      </w:r>
    </w:p>
    <w:p w14:paraId="4B3D3982" w14:textId="77777777" w:rsidR="00D612F6" w:rsidRDefault="00F54422" w:rsidP="00F54422">
      <w:pPr>
        <w:numPr>
          <w:ilvl w:val="0"/>
          <w:numId w:val="2"/>
        </w:numPr>
      </w:pPr>
      <w:r>
        <w:t>Conduct</w:t>
      </w:r>
      <w:r w:rsidR="00D612F6">
        <w:t xml:space="preserve"> assemblies </w:t>
      </w:r>
      <w:r>
        <w:t>at</w:t>
      </w:r>
      <w:r w:rsidR="00D612F6">
        <w:t xml:space="preserve"> school</w:t>
      </w:r>
    </w:p>
    <w:p w14:paraId="06D4196E" w14:textId="77777777" w:rsidR="00D612F6" w:rsidRDefault="00D612F6" w:rsidP="00F54422">
      <w:pPr>
        <w:numPr>
          <w:ilvl w:val="0"/>
          <w:numId w:val="2"/>
        </w:numPr>
      </w:pPr>
      <w:r>
        <w:t>Source sponsorship where appropriate</w:t>
      </w:r>
    </w:p>
    <w:p w14:paraId="11E04557" w14:textId="77777777" w:rsidR="00D612F6" w:rsidRDefault="00D612F6" w:rsidP="00F54422">
      <w:pPr>
        <w:numPr>
          <w:ilvl w:val="0"/>
          <w:numId w:val="2"/>
        </w:numPr>
      </w:pPr>
      <w:r>
        <w:t>Produce/review school travel contribution to school or working group newsletter</w:t>
      </w:r>
    </w:p>
    <w:p w14:paraId="63D0CCCE" w14:textId="77777777" w:rsidR="00342892" w:rsidRDefault="00342892" w:rsidP="00F54422">
      <w:pPr>
        <w:numPr>
          <w:ilvl w:val="0"/>
          <w:numId w:val="2"/>
        </w:numPr>
      </w:pPr>
      <w:r>
        <w:t>Produce/review school travel section of website</w:t>
      </w:r>
    </w:p>
    <w:p w14:paraId="5C4DEF7F" w14:textId="77777777" w:rsidR="00D612F6" w:rsidRDefault="00D612F6"/>
    <w:p w14:paraId="34E9D439" w14:textId="77777777" w:rsidR="00D612F6" w:rsidRDefault="00D612F6">
      <w:pPr>
        <w:pStyle w:val="Heading1"/>
      </w:pPr>
      <w:r>
        <w:t>Liaison</w:t>
      </w:r>
    </w:p>
    <w:p w14:paraId="097F5691" w14:textId="77777777" w:rsidR="00D612F6" w:rsidRDefault="00D612F6" w:rsidP="00F54422">
      <w:pPr>
        <w:numPr>
          <w:ilvl w:val="0"/>
          <w:numId w:val="3"/>
        </w:numPr>
      </w:pPr>
      <w:r>
        <w:t>Report to Governing Body</w:t>
      </w:r>
    </w:p>
    <w:p w14:paraId="7528B391" w14:textId="463A1D7F" w:rsidR="00D612F6" w:rsidRDefault="00D612F6" w:rsidP="00F54422">
      <w:pPr>
        <w:numPr>
          <w:ilvl w:val="0"/>
          <w:numId w:val="3"/>
        </w:numPr>
      </w:pPr>
      <w:r>
        <w:t>Liaise with Parish Council, Road Safety, Safer Routes to School other schools</w:t>
      </w:r>
    </w:p>
    <w:p w14:paraId="357DB90A" w14:textId="77777777" w:rsidR="00D612F6" w:rsidRDefault="00D612F6" w:rsidP="00F54422">
      <w:pPr>
        <w:numPr>
          <w:ilvl w:val="0"/>
          <w:numId w:val="3"/>
        </w:numPr>
      </w:pPr>
      <w:r>
        <w:t xml:space="preserve">Attend Bucks </w:t>
      </w:r>
      <w:r w:rsidR="00D873D0">
        <w:t xml:space="preserve">STP </w:t>
      </w:r>
      <w:r>
        <w:t>co-ordinator meetings and School Travel Conference</w:t>
      </w:r>
    </w:p>
    <w:p w14:paraId="333075BF" w14:textId="77777777" w:rsidR="00D612F6" w:rsidRDefault="00D612F6" w:rsidP="00F54422">
      <w:pPr>
        <w:numPr>
          <w:ilvl w:val="0"/>
          <w:numId w:val="3"/>
        </w:numPr>
      </w:pPr>
      <w:r>
        <w:t>Liaise with Headteacher</w:t>
      </w:r>
    </w:p>
    <w:p w14:paraId="6521F44E" w14:textId="77777777" w:rsidR="00D612F6" w:rsidRDefault="00D612F6" w:rsidP="00F54422">
      <w:pPr>
        <w:numPr>
          <w:ilvl w:val="0"/>
          <w:numId w:val="3"/>
        </w:numPr>
      </w:pPr>
      <w:r>
        <w:t>Disseminate information to working group and school representatives</w:t>
      </w:r>
    </w:p>
    <w:p w14:paraId="62A63EF5" w14:textId="77777777" w:rsidR="00D612F6" w:rsidRDefault="00D612F6"/>
    <w:p w14:paraId="1ECA290E" w14:textId="77777777" w:rsidR="00D612F6" w:rsidRDefault="00D612F6">
      <w:pPr>
        <w:pStyle w:val="Heading1"/>
      </w:pPr>
      <w:r>
        <w:t>Monitoring</w:t>
      </w:r>
    </w:p>
    <w:p w14:paraId="4C95AEB7" w14:textId="77777777" w:rsidR="00D612F6" w:rsidRDefault="00D612F6" w:rsidP="00F54422">
      <w:pPr>
        <w:numPr>
          <w:ilvl w:val="0"/>
          <w:numId w:val="4"/>
        </w:numPr>
      </w:pPr>
      <w:r>
        <w:t xml:space="preserve">Collate Hands-Up survey.  Ensure data is </w:t>
      </w:r>
      <w:r w:rsidR="00D873D0">
        <w:t xml:space="preserve">uploaded to STARS or </w:t>
      </w:r>
      <w:r>
        <w:t xml:space="preserve">submitted to </w:t>
      </w:r>
      <w:r w:rsidR="00D873D0">
        <w:t>Sustainability Services Team</w:t>
      </w:r>
    </w:p>
    <w:p w14:paraId="255C77E7" w14:textId="77777777" w:rsidR="00D612F6" w:rsidRDefault="00D612F6" w:rsidP="00F54422">
      <w:pPr>
        <w:numPr>
          <w:ilvl w:val="0"/>
          <w:numId w:val="4"/>
        </w:numPr>
      </w:pPr>
      <w:r>
        <w:t>Prepare, analyse and report results of parent surveys</w:t>
      </w:r>
    </w:p>
    <w:p w14:paraId="67708F17" w14:textId="77777777" w:rsidR="00D612F6" w:rsidRDefault="00D873D0" w:rsidP="00F54422">
      <w:pPr>
        <w:numPr>
          <w:ilvl w:val="0"/>
          <w:numId w:val="4"/>
        </w:numPr>
      </w:pPr>
      <w:r>
        <w:t>Review and populate the school’s STARS profile</w:t>
      </w:r>
      <w:r w:rsidR="00342892">
        <w:t xml:space="preserve">, including applying for </w:t>
      </w:r>
      <w:r w:rsidR="00DE28A6">
        <w:t>accreditation</w:t>
      </w:r>
    </w:p>
    <w:p w14:paraId="642E4BB5" w14:textId="77777777" w:rsidR="00D612F6" w:rsidRDefault="00D612F6" w:rsidP="00F54422">
      <w:pPr>
        <w:numPr>
          <w:ilvl w:val="0"/>
          <w:numId w:val="4"/>
        </w:numPr>
      </w:pPr>
      <w:r>
        <w:t>Provide input to, and update School Development Plan</w:t>
      </w:r>
    </w:p>
    <w:sectPr w:rsidR="00D612F6" w:rsidSect="00066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3E78" w14:textId="77777777" w:rsidR="00F532E0" w:rsidRDefault="00F532E0">
      <w:r>
        <w:separator/>
      </w:r>
    </w:p>
  </w:endnote>
  <w:endnote w:type="continuationSeparator" w:id="0">
    <w:p w14:paraId="3ACB0EF6" w14:textId="77777777" w:rsidR="00F532E0" w:rsidRDefault="00F5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2994" w14:textId="77777777" w:rsidR="00C07DDB" w:rsidRDefault="00C07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1F02" w14:textId="29E4B680" w:rsidR="00BD2EE7" w:rsidRDefault="001F567C">
    <w:pPr>
      <w:pStyle w:val="Footer"/>
    </w:pPr>
    <w:r>
      <w:rPr>
        <w:noProof/>
      </w:rPr>
      <w:drawing>
        <wp:inline distT="0" distB="0" distL="0" distR="0" wp14:anchorId="34D6311C" wp14:editId="1CA718C9">
          <wp:extent cx="5760085" cy="341630"/>
          <wp:effectExtent l="0" t="0" r="5715" b="1270"/>
          <wp:docPr id="2" name="Picture 2" descr="blue footer with B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footer with B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96F80" w14:textId="1CD0DA2F" w:rsidR="000660DF" w:rsidRDefault="00066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0E2B" w14:textId="77777777" w:rsidR="00C07DDB" w:rsidRDefault="00C0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2CC3D" w14:textId="77777777" w:rsidR="00F532E0" w:rsidRDefault="00F532E0">
      <w:r>
        <w:separator/>
      </w:r>
    </w:p>
  </w:footnote>
  <w:footnote w:type="continuationSeparator" w:id="0">
    <w:p w14:paraId="50810481" w14:textId="77777777" w:rsidR="00F532E0" w:rsidRDefault="00F532E0">
      <w:r>
        <w:continuationSeparator/>
      </w:r>
    </w:p>
  </w:footnote>
  <w:footnote w:id="1">
    <w:p w14:paraId="12A6D505" w14:textId="77777777" w:rsidR="00342892" w:rsidRDefault="00342892">
      <w:pPr>
        <w:pStyle w:val="FootnoteText"/>
      </w:pPr>
      <w:r>
        <w:rPr>
          <w:rStyle w:val="FootnoteReference"/>
        </w:rPr>
        <w:footnoteRef/>
      </w:r>
      <w:r>
        <w:t xml:space="preserve"> Please note this list has been produced as an example, to give schools an idea of the tasks that need to be undertaken to maintain a successful school travel p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0A46B" w14:textId="77777777" w:rsidR="00C07DDB" w:rsidRDefault="00C07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7F82" w14:textId="77777777" w:rsidR="00C07DDB" w:rsidRDefault="00C07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8AD4" w14:textId="77777777" w:rsidR="00C07DDB" w:rsidRDefault="00C07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767DE"/>
    <w:multiLevelType w:val="hybridMultilevel"/>
    <w:tmpl w:val="EB7EF232"/>
    <w:lvl w:ilvl="0" w:tplc="FCD4E4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47F5"/>
    <w:multiLevelType w:val="hybridMultilevel"/>
    <w:tmpl w:val="B1CEAA58"/>
    <w:lvl w:ilvl="0" w:tplc="FCD4E4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16F47"/>
    <w:multiLevelType w:val="hybridMultilevel"/>
    <w:tmpl w:val="6B4A8336"/>
    <w:lvl w:ilvl="0" w:tplc="FCD4E4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570B1"/>
    <w:multiLevelType w:val="hybridMultilevel"/>
    <w:tmpl w:val="1A4893B4"/>
    <w:lvl w:ilvl="0" w:tplc="FCD4E4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D0"/>
    <w:rsid w:val="000660DF"/>
    <w:rsid w:val="00077B47"/>
    <w:rsid w:val="001135C7"/>
    <w:rsid w:val="001F567C"/>
    <w:rsid w:val="00342892"/>
    <w:rsid w:val="00742E42"/>
    <w:rsid w:val="008648DB"/>
    <w:rsid w:val="00BD2EE7"/>
    <w:rsid w:val="00C07DDB"/>
    <w:rsid w:val="00D612F6"/>
    <w:rsid w:val="00D873D0"/>
    <w:rsid w:val="00DE28A6"/>
    <w:rsid w:val="00E176B6"/>
    <w:rsid w:val="00E306CC"/>
    <w:rsid w:val="00F532E0"/>
    <w:rsid w:val="00F54422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BC496"/>
  <w15:chartTrackingRefBased/>
  <w15:docId w15:val="{D245F62D-A4AC-D64C-AFB3-9263DCA7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42892"/>
  </w:style>
  <w:style w:type="character" w:styleId="FootnoteReference">
    <w:name w:val="footnote reference"/>
    <w:basedOn w:val="DefaultParagraphFont"/>
    <w:semiHidden/>
    <w:rsid w:val="00342892"/>
    <w:rPr>
      <w:vertAlign w:val="superscript"/>
    </w:rPr>
  </w:style>
  <w:style w:type="paragraph" w:styleId="Header">
    <w:name w:val="header"/>
    <w:basedOn w:val="Normal"/>
    <w:rsid w:val="000660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60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D2EE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CB56-CBBA-4D66-9CE6-084CCD38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Co-ordinator</vt:lpstr>
    </vt:vector>
  </TitlesOfParts>
  <Company>Buckinghamshire County Council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 Co-ordinator</dc:title>
  <dc:subject/>
  <dc:creator>nbatkin</dc:creator>
  <cp:keywords/>
  <dc:description/>
  <cp:lastModifiedBy>Tomas Pukalski</cp:lastModifiedBy>
  <cp:revision>6</cp:revision>
  <dcterms:created xsi:type="dcterms:W3CDTF">2020-05-01T12:18:00Z</dcterms:created>
  <dcterms:modified xsi:type="dcterms:W3CDTF">2020-09-09T16:46:00Z</dcterms:modified>
</cp:coreProperties>
</file>